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蚜及其防治  农业浅说第十二号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蚜及其防治  农业浅说第十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43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棉蚜及其防治  农业浅说第十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